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EC" w:rsidRPr="00E065A2" w:rsidRDefault="001718EC" w:rsidP="001718EC">
      <w:pPr>
        <w:ind w:left="4956"/>
        <w:jc w:val="right"/>
        <w:rPr>
          <w:b/>
          <w:bCs/>
        </w:rPr>
      </w:pPr>
    </w:p>
    <w:p w:rsidR="00B7664C" w:rsidRDefault="00B7664C" w:rsidP="00B766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ларация конфликта интересов.</w:t>
      </w:r>
    </w:p>
    <w:p w:rsidR="00B7664C" w:rsidRDefault="00B7664C" w:rsidP="00B7664C">
      <w:pPr>
        <w:jc w:val="center"/>
        <w:rPr>
          <w:b/>
          <w:bCs/>
          <w:sz w:val="28"/>
          <w:szCs w:val="28"/>
        </w:rPr>
      </w:pPr>
    </w:p>
    <w:p w:rsidR="00B7664C" w:rsidRDefault="00B7664C" w:rsidP="00B76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третьими лицам и не может быть использовано ими в каких-либо целях. </w:t>
      </w:r>
    </w:p>
    <w:p w:rsidR="0075633F" w:rsidRDefault="0075633F" w:rsidP="00B7664C">
      <w:pPr>
        <w:jc w:val="both"/>
        <w:rPr>
          <w:sz w:val="28"/>
          <w:szCs w:val="28"/>
        </w:rPr>
      </w:pPr>
    </w:p>
    <w:p w:rsidR="00B7664C" w:rsidRPr="0075633F" w:rsidRDefault="00B7664C" w:rsidP="00B7664C">
      <w:pPr>
        <w:jc w:val="center"/>
        <w:rPr>
          <w:iCs/>
          <w:sz w:val="28"/>
          <w:szCs w:val="28"/>
        </w:rPr>
      </w:pPr>
      <w:r w:rsidRPr="0075633F">
        <w:rPr>
          <w:iCs/>
          <w:sz w:val="28"/>
          <w:szCs w:val="28"/>
        </w:rPr>
        <w:t>Заявление</w:t>
      </w:r>
    </w:p>
    <w:p w:rsidR="00B7664C" w:rsidRDefault="00B7664C" w:rsidP="00B7664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5633F" w:rsidRPr="003F2518">
        <w:rPr>
          <w:sz w:val="28"/>
          <w:szCs w:val="28"/>
        </w:rPr>
        <w:t xml:space="preserve">Перед заполнением настоящей </w:t>
      </w:r>
      <w:r w:rsidR="0075633F" w:rsidRPr="00526433">
        <w:rPr>
          <w:sz w:val="28"/>
          <w:szCs w:val="28"/>
        </w:rPr>
        <w:t>декларации</w:t>
      </w:r>
      <w:r w:rsidR="0075633F">
        <w:rPr>
          <w:rStyle w:val="a9"/>
          <w:sz w:val="28"/>
          <w:szCs w:val="28"/>
        </w:rPr>
        <w:footnoteReference w:id="1"/>
      </w:r>
      <w:r w:rsidR="0075633F" w:rsidRPr="00526433">
        <w:rPr>
          <w:sz w:val="28"/>
          <w:szCs w:val="28"/>
        </w:rPr>
        <w:t xml:space="preserve"> я озна</w:t>
      </w:r>
      <w:r w:rsidR="0075633F" w:rsidRPr="003F2518">
        <w:rPr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</w:t>
      </w:r>
      <w:r>
        <w:rPr>
          <w:i/>
          <w:iCs/>
          <w:sz w:val="28"/>
          <w:szCs w:val="28"/>
        </w:rPr>
        <w:t xml:space="preserve"> </w:t>
      </w:r>
      <w:r w:rsidRPr="0075633F">
        <w:rPr>
          <w:iCs/>
          <w:sz w:val="28"/>
          <w:szCs w:val="28"/>
        </w:rPr>
        <w:t>в полном объеме</w:t>
      </w:r>
      <w:r>
        <w:rPr>
          <w:i/>
          <w:iCs/>
          <w:sz w:val="28"/>
          <w:szCs w:val="28"/>
        </w:rPr>
        <w:t>.</w:t>
      </w:r>
    </w:p>
    <w:p w:rsidR="00ED568D" w:rsidRDefault="00ED568D" w:rsidP="00B7664C">
      <w:pPr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___</w:t>
      </w:r>
      <w:r w:rsidR="00B7664C">
        <w:rPr>
          <w:i/>
          <w:iCs/>
          <w:sz w:val="28"/>
          <w:szCs w:val="28"/>
        </w:rPr>
        <w:t>_________________</w:t>
      </w:r>
    </w:p>
    <w:p w:rsidR="00B7664C" w:rsidRPr="00ED568D" w:rsidRDefault="00B7664C" w:rsidP="00B7664C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ED568D">
        <w:t>подпись работника)</w:t>
      </w:r>
    </w:p>
    <w:p w:rsidR="00B7664C" w:rsidRDefault="00B7664C" w:rsidP="00B7664C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80"/>
      </w:tblGrid>
      <w:tr w:rsidR="00B7664C" w:rsidTr="00882818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64C" w:rsidRDefault="00B7664C" w:rsidP="00882818">
            <w:pPr>
              <w:pStyle w:val="a8"/>
              <w:jc w:val="both"/>
            </w:pPr>
            <w:r>
              <w:rPr>
                <w:b/>
                <w:bCs/>
              </w:rPr>
              <w:t>Кому:</w:t>
            </w:r>
          </w:p>
          <w:p w:rsidR="00B7664C" w:rsidRDefault="00B7664C" w:rsidP="00882818">
            <w:pPr>
              <w:pStyle w:val="a8"/>
            </w:pPr>
            <w:r>
              <w:t>(указывается ФИО и должность Руководителя Учреждения)</w:t>
            </w:r>
          </w:p>
          <w:p w:rsidR="00B7664C" w:rsidRDefault="00B7664C" w:rsidP="00882818">
            <w:pPr>
              <w:pStyle w:val="a8"/>
            </w:pPr>
          </w:p>
        </w:tc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64C" w:rsidRDefault="00B7664C" w:rsidP="00882818">
            <w:pPr>
              <w:pStyle w:val="a8"/>
              <w:snapToGrid w:val="0"/>
              <w:jc w:val="both"/>
            </w:pPr>
          </w:p>
        </w:tc>
      </w:tr>
      <w:tr w:rsidR="00B7664C" w:rsidTr="00882818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64C" w:rsidRDefault="00B7664C" w:rsidP="00882818">
            <w:pPr>
              <w:pStyle w:val="a8"/>
              <w:jc w:val="both"/>
            </w:pPr>
            <w:r>
              <w:rPr>
                <w:b/>
                <w:bCs/>
              </w:rPr>
              <w:t>От кого:</w:t>
            </w:r>
          </w:p>
          <w:p w:rsidR="00B7664C" w:rsidRDefault="00B7664C" w:rsidP="00882818">
            <w:pPr>
              <w:pStyle w:val="a8"/>
            </w:pPr>
            <w:r>
              <w:t>(ФИО работника, заполнившего Декларацию)</w:t>
            </w:r>
          </w:p>
          <w:p w:rsidR="00B7664C" w:rsidRDefault="00B7664C" w:rsidP="00882818">
            <w:pPr>
              <w:pStyle w:val="a8"/>
            </w:pP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64C" w:rsidRDefault="00B7664C" w:rsidP="00882818">
            <w:pPr>
              <w:pStyle w:val="a8"/>
              <w:snapToGrid w:val="0"/>
              <w:jc w:val="both"/>
            </w:pPr>
          </w:p>
        </w:tc>
      </w:tr>
      <w:tr w:rsidR="00B7664C" w:rsidTr="00882818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64C" w:rsidRDefault="00B7664C" w:rsidP="00882818">
            <w:pPr>
              <w:pStyle w:val="a8"/>
              <w:jc w:val="both"/>
            </w:pPr>
            <w:r>
              <w:rPr>
                <w:b/>
                <w:bCs/>
              </w:rPr>
              <w:t>Должность Работника: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64C" w:rsidRDefault="00B7664C" w:rsidP="00882818">
            <w:pPr>
              <w:pStyle w:val="a8"/>
              <w:snapToGrid w:val="0"/>
              <w:jc w:val="both"/>
            </w:pPr>
          </w:p>
        </w:tc>
      </w:tr>
      <w:tr w:rsidR="00B7664C" w:rsidTr="00882818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64C" w:rsidRDefault="00B7664C" w:rsidP="00882818">
            <w:pPr>
              <w:pStyle w:val="a8"/>
              <w:jc w:val="both"/>
            </w:pPr>
            <w:r>
              <w:rPr>
                <w:b/>
                <w:bCs/>
              </w:rPr>
              <w:t>Дата заполнения: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64C" w:rsidRDefault="00B7664C" w:rsidP="00882818">
            <w:pPr>
              <w:pStyle w:val="a8"/>
              <w:snapToGrid w:val="0"/>
              <w:jc w:val="both"/>
            </w:pPr>
          </w:p>
        </w:tc>
      </w:tr>
      <w:tr w:rsidR="00B7664C" w:rsidTr="00882818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64C" w:rsidRDefault="00B7664C" w:rsidP="00882818">
            <w:pPr>
              <w:pStyle w:val="a8"/>
              <w:jc w:val="both"/>
            </w:pPr>
            <w:r>
              <w:t>Д</w:t>
            </w:r>
            <w:r>
              <w:rPr>
                <w:b/>
                <w:bCs/>
              </w:rPr>
              <w:t>екларация охватывает период времени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64C" w:rsidRDefault="00B7664C" w:rsidP="00882818">
            <w:pPr>
              <w:pStyle w:val="a8"/>
              <w:jc w:val="both"/>
            </w:pPr>
            <w:r>
              <w:t>с_______________ по___________________</w:t>
            </w:r>
          </w:p>
        </w:tc>
      </w:tr>
    </w:tbl>
    <w:p w:rsidR="00B7664C" w:rsidRDefault="00B7664C" w:rsidP="00B7664C">
      <w:pPr>
        <w:jc w:val="both"/>
      </w:pPr>
    </w:p>
    <w:p w:rsidR="0075633F" w:rsidRPr="00E459A3" w:rsidRDefault="00B7664C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0" w:name="Par126"/>
      <w:bookmarkEnd w:id="0"/>
      <w:r>
        <w:rPr>
          <w:sz w:val="28"/>
          <w:szCs w:val="28"/>
        </w:rPr>
        <w:t>1</w:t>
      </w:r>
      <w:r w:rsidRPr="003F2518">
        <w:rPr>
          <w:sz w:val="28"/>
          <w:szCs w:val="28"/>
        </w:rPr>
        <w:t>. Внешние интересы или активы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.1. В активах организации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33"/>
      <w:bookmarkEnd w:id="1"/>
      <w:r w:rsidRPr="003F2518">
        <w:rPr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lastRenderedPageBreak/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 xml:space="preserve">2. </w:t>
      </w:r>
      <w:proofErr w:type="gramStart"/>
      <w:r w:rsidRPr="003F2518">
        <w:rPr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2.1. В компании, находящейся в деловых отношениях с организацией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2.3. В компании-конкуренте организации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sz w:val="28"/>
          <w:szCs w:val="28"/>
        </w:rPr>
        <w:t>но</w:t>
      </w:r>
      <w:proofErr w:type="gramEnd"/>
      <w:r w:rsidRPr="003F2518">
        <w:rPr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146"/>
      <w:bookmarkEnd w:id="2"/>
      <w:r>
        <w:rPr>
          <w:sz w:val="28"/>
          <w:szCs w:val="28"/>
        </w:rPr>
        <w:t>2</w:t>
      </w:r>
      <w:r w:rsidRPr="003F2518">
        <w:rPr>
          <w:sz w:val="28"/>
          <w:szCs w:val="28"/>
        </w:rPr>
        <w:t>. Личные интересы и честное ведение бизнеса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proofErr w:type="gramStart"/>
      <w:r w:rsidRPr="003F2518">
        <w:rPr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sz w:val="28"/>
          <w:szCs w:val="28"/>
        </w:rPr>
        <w:t>и</w:t>
      </w:r>
      <w:proofErr w:type="gramEnd"/>
      <w:r w:rsidRPr="003F2518">
        <w:rPr>
          <w:sz w:val="28"/>
          <w:szCs w:val="28"/>
        </w:rPr>
        <w:t xml:space="preserve"> сделки с организацией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151"/>
      <w:bookmarkEnd w:id="3"/>
      <w:r>
        <w:rPr>
          <w:sz w:val="28"/>
          <w:szCs w:val="28"/>
        </w:rPr>
        <w:t>3</w:t>
      </w:r>
      <w:r w:rsidRPr="003F2518">
        <w:rPr>
          <w:sz w:val="28"/>
          <w:szCs w:val="28"/>
        </w:rPr>
        <w:t>. Взаимоотношения с государственными служащими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 xml:space="preserve">7. </w:t>
      </w:r>
      <w:proofErr w:type="gramStart"/>
      <w:r w:rsidRPr="003F2518">
        <w:rPr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75633F" w:rsidRDefault="0075633F" w:rsidP="0075633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154"/>
      <w:bookmarkEnd w:id="4"/>
    </w:p>
    <w:p w:rsidR="0075633F" w:rsidRPr="003F2518" w:rsidRDefault="0075633F" w:rsidP="0075633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F2518">
        <w:rPr>
          <w:sz w:val="28"/>
          <w:szCs w:val="28"/>
        </w:rPr>
        <w:t>. Инсайдерская информация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8. Раскрывали ли Вы третьим лицам какую-либо информацию об организации: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 xml:space="preserve">9. </w:t>
      </w:r>
      <w:proofErr w:type="gramStart"/>
      <w:r w:rsidRPr="003F2518">
        <w:rPr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61"/>
      <w:bookmarkEnd w:id="5"/>
      <w:r>
        <w:rPr>
          <w:sz w:val="28"/>
          <w:szCs w:val="28"/>
        </w:rPr>
        <w:t>5</w:t>
      </w:r>
      <w:r w:rsidRPr="003F2518">
        <w:rPr>
          <w:sz w:val="28"/>
          <w:szCs w:val="28"/>
        </w:rPr>
        <w:t>. Ресурсы организации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1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2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5633F" w:rsidRDefault="0075633F" w:rsidP="0075633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6" w:name="Par165"/>
      <w:bookmarkEnd w:id="6"/>
    </w:p>
    <w:p w:rsidR="0075633F" w:rsidRPr="003F2518" w:rsidRDefault="0075633F" w:rsidP="0075633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3F2518">
        <w:rPr>
          <w:sz w:val="28"/>
          <w:szCs w:val="28"/>
        </w:rPr>
        <w:t>. Равные права работников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3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4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5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70"/>
      <w:bookmarkEnd w:id="7"/>
      <w:r>
        <w:rPr>
          <w:sz w:val="28"/>
          <w:szCs w:val="28"/>
        </w:rPr>
        <w:t>7</w:t>
      </w:r>
      <w:r w:rsidRPr="003F2518">
        <w:rPr>
          <w:sz w:val="28"/>
          <w:szCs w:val="28"/>
        </w:rPr>
        <w:t>. Подарки и деловое гостеприимство</w:t>
      </w:r>
    </w:p>
    <w:p w:rsidR="0075633F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6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75633F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33F" w:rsidRPr="003F2518" w:rsidRDefault="0075633F" w:rsidP="0075633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173"/>
      <w:bookmarkEnd w:id="8"/>
      <w:r>
        <w:rPr>
          <w:sz w:val="28"/>
          <w:szCs w:val="28"/>
        </w:rPr>
        <w:t>8</w:t>
      </w:r>
      <w:r w:rsidRPr="003F2518">
        <w:rPr>
          <w:sz w:val="28"/>
          <w:szCs w:val="28"/>
        </w:rPr>
        <w:t>. Другие вопросы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7.</w:t>
      </w:r>
      <w:r>
        <w:rPr>
          <w:sz w:val="28"/>
          <w:szCs w:val="28"/>
        </w:rPr>
        <w:t> </w:t>
      </w:r>
      <w:r w:rsidRPr="003F2518">
        <w:rPr>
          <w:sz w:val="28"/>
          <w:szCs w:val="28"/>
        </w:rPr>
        <w:t xml:space="preserve">Известно ли Вам о каких-либо иных обстоятельствах, не указанных </w:t>
      </w:r>
      <w:r w:rsidRPr="003F2518">
        <w:rPr>
          <w:sz w:val="28"/>
          <w:szCs w:val="28"/>
        </w:rPr>
        <w:lastRenderedPageBreak/>
        <w:t>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75633F" w:rsidRPr="00EF2B66" w:rsidRDefault="0075633F" w:rsidP="007563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75633F" w:rsidRPr="00EF2B66" w:rsidRDefault="0075633F" w:rsidP="00756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 оценки обстоятельств.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633F" w:rsidRPr="003F2518" w:rsidRDefault="0075633F" w:rsidP="007563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75633F" w:rsidRPr="003F2518" w:rsidRDefault="0075633F" w:rsidP="007563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85"/>
      <w:bookmarkEnd w:id="9"/>
      <w:r>
        <w:rPr>
          <w:rFonts w:ascii="Times New Roman" w:hAnsi="Times New Roman" w:cs="Times New Roman"/>
          <w:sz w:val="28"/>
          <w:szCs w:val="28"/>
        </w:rPr>
        <w:t>9.</w:t>
      </w:r>
      <w:r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75633F" w:rsidRPr="003F2518" w:rsidRDefault="0075633F" w:rsidP="007563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75633F" w:rsidRPr="003F2518" w:rsidRDefault="0075633F" w:rsidP="007563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633F" w:rsidRPr="003F2518" w:rsidRDefault="0075633F" w:rsidP="007563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518">
        <w:rPr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75633F" w:rsidRPr="003F2518" w:rsidRDefault="0075633F" w:rsidP="007563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33F" w:rsidRDefault="0075633F" w:rsidP="0075633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F2518">
        <w:rPr>
          <w:sz w:val="28"/>
          <w:szCs w:val="28"/>
        </w:rPr>
        <w:t>Подпись: _____________________</w:t>
      </w:r>
    </w:p>
    <w:p w:rsidR="00B7664C" w:rsidRPr="00E459A3" w:rsidRDefault="00B7664C" w:rsidP="00E459A3">
      <w:pPr>
        <w:jc w:val="both"/>
        <w:rPr>
          <w:lang w:val="en-US"/>
        </w:rPr>
      </w:pPr>
      <w:bookmarkStart w:id="10" w:name="_GoBack"/>
      <w:bookmarkEnd w:id="10"/>
    </w:p>
    <w:sectPr w:rsidR="00B7664C" w:rsidRPr="00E459A3" w:rsidSect="004D40D7">
      <w:pgSz w:w="11906" w:h="16838"/>
      <w:pgMar w:top="993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3F" w:rsidRDefault="0075633F" w:rsidP="0075633F">
      <w:r>
        <w:separator/>
      </w:r>
    </w:p>
  </w:endnote>
  <w:endnote w:type="continuationSeparator" w:id="0">
    <w:p w:rsidR="0075633F" w:rsidRDefault="0075633F" w:rsidP="0075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3F" w:rsidRDefault="0075633F" w:rsidP="0075633F">
      <w:r>
        <w:separator/>
      </w:r>
    </w:p>
  </w:footnote>
  <w:footnote w:type="continuationSeparator" w:id="0">
    <w:p w:rsidR="0075633F" w:rsidRDefault="0075633F" w:rsidP="0075633F">
      <w:r>
        <w:continuationSeparator/>
      </w:r>
    </w:p>
  </w:footnote>
  <w:footnote w:id="1">
    <w:p w:rsidR="0075633F" w:rsidRPr="00526433" w:rsidRDefault="0075633F" w:rsidP="0075633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526433">
        <w:rPr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sz w:val="20"/>
            <w:szCs w:val="20"/>
          </w:rPr>
          <w:t>восьмого раздела</w:t>
        </w:r>
      </w:hyperlink>
      <w:r w:rsidRPr="00526433">
        <w:rPr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sz w:val="20"/>
          <w:szCs w:val="20"/>
        </w:rPr>
        <w:t>а(</w:t>
      </w:r>
      <w:proofErr w:type="gramEnd"/>
      <w:r w:rsidRPr="00526433">
        <w:rPr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75633F" w:rsidRDefault="0075633F" w:rsidP="0075633F">
      <w:pPr>
        <w:widowControl w:val="0"/>
        <w:autoSpaceDE w:val="0"/>
        <w:autoSpaceDN w:val="0"/>
        <w:adjustRightInd w:val="0"/>
        <w:ind w:firstLine="54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5748566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8863AC2"/>
    <w:multiLevelType w:val="hybridMultilevel"/>
    <w:tmpl w:val="12A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334C"/>
    <w:multiLevelType w:val="hybridMultilevel"/>
    <w:tmpl w:val="F98E77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C31CD"/>
    <w:multiLevelType w:val="hybridMultilevel"/>
    <w:tmpl w:val="5EE8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743E5"/>
    <w:multiLevelType w:val="hybridMultilevel"/>
    <w:tmpl w:val="F69E962A"/>
    <w:lvl w:ilvl="0" w:tplc="A52C2B94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8071B"/>
    <w:multiLevelType w:val="hybridMultilevel"/>
    <w:tmpl w:val="FB00D75A"/>
    <w:lvl w:ilvl="0" w:tplc="EC144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6359A0"/>
    <w:multiLevelType w:val="hybridMultilevel"/>
    <w:tmpl w:val="CD5E3744"/>
    <w:lvl w:ilvl="0" w:tplc="3688759E">
      <w:start w:val="1"/>
      <w:numFmt w:val="decimal"/>
      <w:suff w:val="space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41F24"/>
    <w:multiLevelType w:val="hybridMultilevel"/>
    <w:tmpl w:val="0408E4B4"/>
    <w:lvl w:ilvl="0" w:tplc="80F6C802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4C8D1590"/>
    <w:multiLevelType w:val="multilevel"/>
    <w:tmpl w:val="850E00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F581E78"/>
    <w:multiLevelType w:val="hybridMultilevel"/>
    <w:tmpl w:val="85E8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A3"/>
    <w:rsid w:val="00025E7F"/>
    <w:rsid w:val="00062CDD"/>
    <w:rsid w:val="00074E4D"/>
    <w:rsid w:val="00093493"/>
    <w:rsid w:val="000B38CC"/>
    <w:rsid w:val="000C12C8"/>
    <w:rsid w:val="000C2CAF"/>
    <w:rsid w:val="001009CE"/>
    <w:rsid w:val="00102201"/>
    <w:rsid w:val="0015241F"/>
    <w:rsid w:val="001525C2"/>
    <w:rsid w:val="001718EC"/>
    <w:rsid w:val="00193548"/>
    <w:rsid w:val="001F1622"/>
    <w:rsid w:val="001F552D"/>
    <w:rsid w:val="0021328D"/>
    <w:rsid w:val="00244288"/>
    <w:rsid w:val="002C54FA"/>
    <w:rsid w:val="002D11EA"/>
    <w:rsid w:val="003302D7"/>
    <w:rsid w:val="00362393"/>
    <w:rsid w:val="003A4231"/>
    <w:rsid w:val="003A5D49"/>
    <w:rsid w:val="003B1314"/>
    <w:rsid w:val="003C66D8"/>
    <w:rsid w:val="003D38E8"/>
    <w:rsid w:val="003E5ED6"/>
    <w:rsid w:val="003E63CF"/>
    <w:rsid w:val="004134B7"/>
    <w:rsid w:val="00460313"/>
    <w:rsid w:val="00485C28"/>
    <w:rsid w:val="004B22A3"/>
    <w:rsid w:val="004D40D7"/>
    <w:rsid w:val="004E0A81"/>
    <w:rsid w:val="004F5D10"/>
    <w:rsid w:val="004F7DA4"/>
    <w:rsid w:val="00513FA3"/>
    <w:rsid w:val="005529B1"/>
    <w:rsid w:val="0055701F"/>
    <w:rsid w:val="005F7D93"/>
    <w:rsid w:val="00613C98"/>
    <w:rsid w:val="006508CA"/>
    <w:rsid w:val="00675DFC"/>
    <w:rsid w:val="00693D57"/>
    <w:rsid w:val="006F3CB2"/>
    <w:rsid w:val="007130FE"/>
    <w:rsid w:val="00715EC3"/>
    <w:rsid w:val="00753C9F"/>
    <w:rsid w:val="0075633F"/>
    <w:rsid w:val="007F7D1D"/>
    <w:rsid w:val="008776E9"/>
    <w:rsid w:val="00891374"/>
    <w:rsid w:val="008B3358"/>
    <w:rsid w:val="008B489F"/>
    <w:rsid w:val="008C5980"/>
    <w:rsid w:val="008F4478"/>
    <w:rsid w:val="00940EB9"/>
    <w:rsid w:val="00944BE1"/>
    <w:rsid w:val="00961AC6"/>
    <w:rsid w:val="00986574"/>
    <w:rsid w:val="00997233"/>
    <w:rsid w:val="009A7195"/>
    <w:rsid w:val="00A26AA6"/>
    <w:rsid w:val="00A442FF"/>
    <w:rsid w:val="00A97DBA"/>
    <w:rsid w:val="00AA1C3D"/>
    <w:rsid w:val="00B033EB"/>
    <w:rsid w:val="00B1665D"/>
    <w:rsid w:val="00B3208F"/>
    <w:rsid w:val="00B7664C"/>
    <w:rsid w:val="00BB7B59"/>
    <w:rsid w:val="00BD342D"/>
    <w:rsid w:val="00BE37ED"/>
    <w:rsid w:val="00C01D37"/>
    <w:rsid w:val="00C914DB"/>
    <w:rsid w:val="00C92DF8"/>
    <w:rsid w:val="00CB1693"/>
    <w:rsid w:val="00CB1F83"/>
    <w:rsid w:val="00CB2809"/>
    <w:rsid w:val="00CC1563"/>
    <w:rsid w:val="00CC16AA"/>
    <w:rsid w:val="00CD1270"/>
    <w:rsid w:val="00D35E4B"/>
    <w:rsid w:val="00D75D5E"/>
    <w:rsid w:val="00D80C80"/>
    <w:rsid w:val="00D925A4"/>
    <w:rsid w:val="00D945EE"/>
    <w:rsid w:val="00DB6A9B"/>
    <w:rsid w:val="00DC178B"/>
    <w:rsid w:val="00DD79C2"/>
    <w:rsid w:val="00DE45B0"/>
    <w:rsid w:val="00E14D0E"/>
    <w:rsid w:val="00E150AD"/>
    <w:rsid w:val="00E33609"/>
    <w:rsid w:val="00E43532"/>
    <w:rsid w:val="00E44B95"/>
    <w:rsid w:val="00E459A3"/>
    <w:rsid w:val="00E81D31"/>
    <w:rsid w:val="00E97A15"/>
    <w:rsid w:val="00EA4D6C"/>
    <w:rsid w:val="00ED568D"/>
    <w:rsid w:val="00EF2E13"/>
    <w:rsid w:val="00EF6305"/>
    <w:rsid w:val="00F132B7"/>
    <w:rsid w:val="00F13398"/>
    <w:rsid w:val="00F168D1"/>
    <w:rsid w:val="00F16AA3"/>
    <w:rsid w:val="00F16B30"/>
    <w:rsid w:val="00F24A75"/>
    <w:rsid w:val="00F324F6"/>
    <w:rsid w:val="00F85804"/>
    <w:rsid w:val="00FA560A"/>
    <w:rsid w:val="00FD0D87"/>
    <w:rsid w:val="00FE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E7F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25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E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914DB"/>
    <w:rPr>
      <w:rFonts w:ascii="Calibri" w:eastAsia="Calibri" w:hAnsi="Calibri" w:cs="Calibri"/>
      <w:i/>
      <w:iCs/>
      <w:sz w:val="8"/>
      <w:szCs w:val="8"/>
      <w:shd w:val="clear" w:color="auto" w:fill="FFFFFF"/>
    </w:rPr>
  </w:style>
  <w:style w:type="character" w:customStyle="1" w:styleId="285pt">
    <w:name w:val="Основной текст (2) + 8;5 pt;Полужирный;Не курсив"/>
    <w:basedOn w:val="2"/>
    <w:rsid w:val="00C914DB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Не курсив"/>
    <w:basedOn w:val="2"/>
    <w:rsid w:val="00C914DB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14D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8"/>
      <w:szCs w:val="8"/>
      <w:lang w:eastAsia="en-US"/>
    </w:rPr>
  </w:style>
  <w:style w:type="paragraph" w:customStyle="1" w:styleId="WW-">
    <w:name w:val="WW-Базовый"/>
    <w:rsid w:val="0089137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B7664C"/>
  </w:style>
  <w:style w:type="paragraph" w:customStyle="1" w:styleId="ConsPlusNormal">
    <w:name w:val="ConsPlusNormal"/>
    <w:rsid w:val="00B76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B7664C"/>
    <w:rPr>
      <w:color w:val="0000FF"/>
      <w:u w:val="single"/>
    </w:rPr>
  </w:style>
  <w:style w:type="paragraph" w:customStyle="1" w:styleId="a8">
    <w:name w:val="Содержимое таблицы"/>
    <w:basedOn w:val="a"/>
    <w:rsid w:val="00B7664C"/>
    <w:pPr>
      <w:suppressLineNumbers/>
      <w:suppressAutoHyphens/>
    </w:pPr>
    <w:rPr>
      <w:lang w:eastAsia="ar-SA"/>
    </w:rPr>
  </w:style>
  <w:style w:type="paragraph" w:customStyle="1" w:styleId="ConsPlusNonformat">
    <w:name w:val="ConsPlusNonformat"/>
    <w:rsid w:val="00B7664C"/>
    <w:pPr>
      <w:widowControl w:val="0"/>
      <w:suppressAutoHyphens/>
      <w:spacing w:after="0" w:line="100" w:lineRule="atLeast"/>
    </w:pPr>
    <w:rPr>
      <w:rFonts w:ascii="Courier New" w:eastAsia="SimSun" w:hAnsi="Courier New" w:cs="font299"/>
      <w:sz w:val="20"/>
      <w:szCs w:val="20"/>
      <w:lang w:eastAsia="hi-IN" w:bidi="hi-IN"/>
    </w:rPr>
  </w:style>
  <w:style w:type="character" w:styleId="a9">
    <w:name w:val="footnote reference"/>
    <w:uiPriority w:val="99"/>
    <w:semiHidden/>
    <w:rsid w:val="007563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E7F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25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E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914DB"/>
    <w:rPr>
      <w:rFonts w:ascii="Calibri" w:eastAsia="Calibri" w:hAnsi="Calibri" w:cs="Calibri"/>
      <w:i/>
      <w:iCs/>
      <w:sz w:val="8"/>
      <w:szCs w:val="8"/>
      <w:shd w:val="clear" w:color="auto" w:fill="FFFFFF"/>
    </w:rPr>
  </w:style>
  <w:style w:type="character" w:customStyle="1" w:styleId="285pt">
    <w:name w:val="Основной текст (2) + 8;5 pt;Полужирный;Не курсив"/>
    <w:basedOn w:val="2"/>
    <w:rsid w:val="00C914DB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Не курсив"/>
    <w:basedOn w:val="2"/>
    <w:rsid w:val="00C914DB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14DB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8"/>
      <w:szCs w:val="8"/>
      <w:lang w:eastAsia="en-US"/>
    </w:rPr>
  </w:style>
  <w:style w:type="paragraph" w:customStyle="1" w:styleId="WW-">
    <w:name w:val="WW-Базовый"/>
    <w:rsid w:val="0089137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B7664C"/>
  </w:style>
  <w:style w:type="paragraph" w:customStyle="1" w:styleId="ConsPlusNormal">
    <w:name w:val="ConsPlusNormal"/>
    <w:rsid w:val="00B76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B7664C"/>
    <w:rPr>
      <w:color w:val="0000FF"/>
      <w:u w:val="single"/>
    </w:rPr>
  </w:style>
  <w:style w:type="paragraph" w:customStyle="1" w:styleId="a8">
    <w:name w:val="Содержимое таблицы"/>
    <w:basedOn w:val="a"/>
    <w:rsid w:val="00B7664C"/>
    <w:pPr>
      <w:suppressLineNumbers/>
      <w:suppressAutoHyphens/>
    </w:pPr>
    <w:rPr>
      <w:lang w:eastAsia="ar-SA"/>
    </w:rPr>
  </w:style>
  <w:style w:type="paragraph" w:customStyle="1" w:styleId="ConsPlusNonformat">
    <w:name w:val="ConsPlusNonformat"/>
    <w:rsid w:val="00B7664C"/>
    <w:pPr>
      <w:widowControl w:val="0"/>
      <w:suppressAutoHyphens/>
      <w:spacing w:after="0" w:line="100" w:lineRule="atLeast"/>
    </w:pPr>
    <w:rPr>
      <w:rFonts w:ascii="Courier New" w:eastAsia="SimSun" w:hAnsi="Courier New" w:cs="font299"/>
      <w:sz w:val="20"/>
      <w:szCs w:val="20"/>
      <w:lang w:eastAsia="hi-IN" w:bidi="hi-IN"/>
    </w:rPr>
  </w:style>
  <w:style w:type="character" w:styleId="a9">
    <w:name w:val="footnote reference"/>
    <w:uiPriority w:val="99"/>
    <w:semiHidden/>
    <w:rsid w:val="00756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0390-5BAB-47D4-A57B-0B8D8BBD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Саприна Ольга Николаевна</cp:lastModifiedBy>
  <cp:revision>3</cp:revision>
  <cp:lastPrinted>2020-04-07T04:18:00Z</cp:lastPrinted>
  <dcterms:created xsi:type="dcterms:W3CDTF">2021-12-24T03:24:00Z</dcterms:created>
  <dcterms:modified xsi:type="dcterms:W3CDTF">2022-01-10T07:58:00Z</dcterms:modified>
</cp:coreProperties>
</file>